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431223">
      <w:pPr>
        <w:tabs>
          <w:tab w:val="left" w:pos="8790"/>
        </w:tabs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5754E0" w:rsidP="00431223">
      <w:pPr>
        <w:tabs>
          <w:tab w:val="left" w:pos="2775"/>
        </w:tabs>
        <w:jc w:val="center"/>
        <w:rPr>
          <w:rFonts w:asciiTheme="minorHAnsi" w:hAnsiTheme="minorHAnsi"/>
          <w:b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08043DB5" wp14:editId="25C00BF7">
            <wp:extent cx="5753100" cy="638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653E31">
        <w:rPr>
          <w:rFonts w:asciiTheme="minorHAnsi" w:hAnsiTheme="minorHAnsi"/>
          <w:sz w:val="28"/>
          <w:szCs w:val="28"/>
          <w:lang w:val="pl-PL"/>
        </w:rPr>
        <w:t>MARZEC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5754E0" w:rsidP="00431223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D9DFF46" wp14:editId="315718B1">
            <wp:extent cx="5753100" cy="638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653E31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653E31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653E31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653E31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653E31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653E31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653E31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653E31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653E31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653E31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653E31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653E31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53E31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653E31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E75144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653E31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653E31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653E31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653E31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653E31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653E31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653E31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653E31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653E31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653E31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653E31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653E31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E75144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653E31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653E31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653E31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653E31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653E31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653E31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653E31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653E31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653E31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653E31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653E31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53E31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653E31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653E31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53E31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653E31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653E31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653E31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653E31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653E31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653E31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653E31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653E31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53E31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653E31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653E31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653E31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653E31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653E31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653E31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653E31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653E31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653E31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653E31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653E31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653E31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653E31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653E31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53E31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653E31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653E31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653E31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653E31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53E31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653E31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653E31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653E31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653E31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653E31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53E31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653E31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653E31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653E31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653E31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653E31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653E31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653E31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653E31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653E31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53E31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53E31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653E31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653E31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653E31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653E31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653E31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653E31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653E31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653E31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653E31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653E31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653E31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653E31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653E31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653E31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Pr="00CE4EF4" w:rsidRDefault="00431223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653E31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653E31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653E31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653E31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653E31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653E31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653E31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653E31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653E31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653E31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653E31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653E31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653E31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653E31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653E31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653E31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53E31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653E31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653E31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653E31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653E31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653E31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653E31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653E31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653E31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653E31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653E31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31223" w:rsidRDefault="0043122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653E31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653E31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653E31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653E31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653E31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431223" w:rsidRPr="00CE4EF4" w:rsidRDefault="00431223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431223" w:rsidRDefault="00431223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431223" w:rsidRDefault="000A6C7F" w:rsidP="00431223">
      <w:pPr>
        <w:spacing w:before="106"/>
        <w:ind w:left="744"/>
        <w:rPr>
          <w:b/>
          <w:sz w:val="12"/>
          <w:lang w:val="pl-PL"/>
        </w:rPr>
        <w:sectPr w:rsidR="00E6144E" w:rsidRPr="00431223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653E31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653E31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653E31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653E31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653E31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431223" w:rsidRDefault="00494AA9" w:rsidP="00431223">
      <w:pPr>
        <w:rPr>
          <w:b/>
          <w:lang w:val="pl-PL"/>
        </w:rPr>
      </w:pPr>
    </w:p>
    <w:p w:rsidR="00494AA9" w:rsidRPr="00431223" w:rsidRDefault="00494AA9" w:rsidP="00431223">
      <w:pPr>
        <w:rPr>
          <w:b/>
          <w:lang w:val="pl-PL"/>
        </w:rPr>
      </w:pPr>
    </w:p>
    <w:p w:rsidR="00494AA9" w:rsidRPr="00431223" w:rsidRDefault="00494AA9" w:rsidP="00431223">
      <w:pPr>
        <w:rPr>
          <w:b/>
          <w:lang w:val="pl-PL"/>
        </w:rPr>
      </w:pPr>
    </w:p>
    <w:p w:rsidR="00494AA9" w:rsidRPr="00431223" w:rsidRDefault="00494AA9" w:rsidP="00431223">
      <w:pPr>
        <w:rPr>
          <w:b/>
          <w:lang w:val="pl-PL"/>
        </w:rPr>
      </w:pPr>
    </w:p>
    <w:p w:rsidR="00494AA9" w:rsidRPr="00431223" w:rsidRDefault="00494AA9" w:rsidP="00431223">
      <w:pPr>
        <w:rPr>
          <w:b/>
          <w:lang w:val="pl-PL"/>
        </w:rPr>
      </w:pPr>
    </w:p>
    <w:p w:rsidR="00494AA9" w:rsidRPr="00431223" w:rsidRDefault="00494AA9" w:rsidP="00431223">
      <w:pPr>
        <w:rPr>
          <w:b/>
          <w:lang w:val="pl-PL"/>
        </w:rPr>
      </w:pPr>
    </w:p>
    <w:p w:rsidR="00494AA9" w:rsidRPr="00431223" w:rsidRDefault="00494AA9" w:rsidP="00431223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E6144E" w:rsidRPr="00431223" w:rsidRDefault="00494AA9" w:rsidP="00431223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431223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96" w:rsidRDefault="00D42F96">
      <w:r>
        <w:separator/>
      </w:r>
    </w:p>
  </w:endnote>
  <w:endnote w:type="continuationSeparator" w:id="0">
    <w:p w:rsidR="00D42F96" w:rsidRDefault="00D4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E75144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E75144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E75144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71637"/>
      <w:docPartObj>
        <w:docPartGallery w:val="Page Numbers (Bottom of Page)"/>
        <w:docPartUnique/>
      </w:docPartObj>
    </w:sdtPr>
    <w:sdtEndPr/>
    <w:sdtContent>
      <w:sdt>
        <w:sdtPr>
          <w:id w:val="1200830359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E75144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E75144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E75144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96" w:rsidRDefault="00D42F96">
      <w:r>
        <w:separator/>
      </w:r>
    </w:p>
  </w:footnote>
  <w:footnote w:type="continuationSeparator" w:id="0">
    <w:p w:rsidR="00D42F96" w:rsidRDefault="00D4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>3</w:t>
    </w:r>
    <w:r w:rsidRPr="00431223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</w:t>
    </w: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do </w:t>
    </w:r>
    <w:r w:rsidRPr="00431223">
      <w:rPr>
        <w:rFonts w:ascii="Calibri" w:eastAsia="Calibri" w:hAnsi="Calibri" w:cs="Times New Roman"/>
        <w:i/>
        <w:iCs/>
        <w:sz w:val="20"/>
        <w:szCs w:val="20"/>
        <w:u w:val="single"/>
        <w:lang w:val="pl-PL"/>
      </w:rPr>
      <w:t>REGULAMINU KONKURSU</w:t>
    </w: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 dotyczącego projektów złożonych w ramach: 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>Osi IX Wysoka jakość edukacji, działania 9.1 Rozwój edukacji,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poddziałania 9.1.1 Wsparcie kształcenia ogólnego w ramach RPO WO 2014-2020, 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>Nabór III, Wersja nr 1, marzec 2018 r.</w:t>
    </w:r>
  </w:p>
  <w:p w:rsidR="00521E61" w:rsidRPr="00E75144" w:rsidRDefault="00521E61" w:rsidP="00431223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>3</w:t>
    </w:r>
    <w:r w:rsidRPr="00431223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</w:t>
    </w: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do </w:t>
    </w:r>
    <w:r w:rsidRPr="00431223">
      <w:rPr>
        <w:rFonts w:ascii="Calibri" w:eastAsia="Calibri" w:hAnsi="Calibri" w:cs="Times New Roman"/>
        <w:i/>
        <w:iCs/>
        <w:sz w:val="20"/>
        <w:szCs w:val="20"/>
        <w:u w:val="single"/>
        <w:lang w:val="pl-PL"/>
      </w:rPr>
      <w:t>REGULAMINU KONKURSU</w:t>
    </w: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 dotyczącego projektów złożonych w ramach: 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>Osi IX Wysoka jakość edukacji, działania 9.1 Rozwój edukacji,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poddziałania 9.1.1 Wsparcie kształcenia ogólnego w ramach RPO WO 2014-2020, 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>Nabór III, Wersja nr 1, marzec 2018 r.</w:t>
    </w:r>
  </w:p>
  <w:p w:rsidR="00521E61" w:rsidRPr="00E75144" w:rsidRDefault="00521E61" w:rsidP="00431223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>3</w:t>
    </w:r>
    <w:r w:rsidRPr="00431223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</w:t>
    </w: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do </w:t>
    </w:r>
    <w:r w:rsidRPr="00431223">
      <w:rPr>
        <w:rFonts w:ascii="Calibri" w:eastAsia="Calibri" w:hAnsi="Calibri" w:cs="Times New Roman"/>
        <w:i/>
        <w:iCs/>
        <w:sz w:val="20"/>
        <w:szCs w:val="20"/>
        <w:u w:val="single"/>
        <w:lang w:val="pl-PL"/>
      </w:rPr>
      <w:t>REGULAMINU KONKURSU</w:t>
    </w: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 dotyczącego projektów złożonych w ramach: 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>Osi IX Wysoka jakość edukacji, działania 9.1 Rozwój edukacji,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poddziałania 9.1.1 Wsparcie kształcenia ogólnego w ramach RPO WO 2014-2020, 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>Nabór III, Wersja nr 1, marzec 2018 r.</w:t>
    </w:r>
  </w:p>
  <w:p w:rsidR="00521E61" w:rsidRPr="00E75144" w:rsidRDefault="00521E61" w:rsidP="00431223">
    <w:pPr>
      <w:pStyle w:val="Nagwek"/>
      <w:rPr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>3</w:t>
    </w:r>
    <w:r w:rsidRPr="00431223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</w:t>
    </w: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do </w:t>
    </w:r>
    <w:r w:rsidRPr="00431223">
      <w:rPr>
        <w:rFonts w:ascii="Calibri" w:eastAsia="Calibri" w:hAnsi="Calibri" w:cs="Times New Roman"/>
        <w:i/>
        <w:iCs/>
        <w:sz w:val="20"/>
        <w:szCs w:val="20"/>
        <w:u w:val="single"/>
        <w:lang w:val="pl-PL"/>
      </w:rPr>
      <w:t>REGULAMINU KONKURSU</w:t>
    </w: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 dotyczącego projektów złożonych w ramach: 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>Osi IX Wysoka jakość edukacji, działania 9.1 Rozwój edukacji,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poddziałania 9.1.1 Wsparcie kształcenia ogólnego w ramach RPO WO 2014-2020, </w:t>
    </w:r>
  </w:p>
  <w:p w:rsidR="00431223" w:rsidRPr="00431223" w:rsidRDefault="00431223" w:rsidP="00431223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431223">
      <w:rPr>
        <w:rFonts w:ascii="Calibri" w:eastAsia="Calibri" w:hAnsi="Calibri" w:cs="Times New Roman"/>
        <w:i/>
        <w:iCs/>
        <w:sz w:val="20"/>
        <w:szCs w:val="20"/>
        <w:lang w:val="pl-PL"/>
      </w:rPr>
      <w:t>Nabór III, Wersja nr 1, marzec 2018 r.</w:t>
    </w:r>
  </w:p>
  <w:p w:rsidR="00521E61" w:rsidRPr="00E75144" w:rsidRDefault="00521E61" w:rsidP="0043122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56D0A"/>
    <w:rsid w:val="00066965"/>
    <w:rsid w:val="000775C6"/>
    <w:rsid w:val="0008283F"/>
    <w:rsid w:val="000A6C7F"/>
    <w:rsid w:val="000C3EDA"/>
    <w:rsid w:val="000D2187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31223"/>
    <w:rsid w:val="00454F56"/>
    <w:rsid w:val="00481336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5988"/>
    <w:rsid w:val="00551796"/>
    <w:rsid w:val="005635BE"/>
    <w:rsid w:val="005754E0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53E31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804344"/>
    <w:rsid w:val="00814175"/>
    <w:rsid w:val="00856630"/>
    <w:rsid w:val="00857ED7"/>
    <w:rsid w:val="008612A4"/>
    <w:rsid w:val="00870E9F"/>
    <w:rsid w:val="0087312B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2F96"/>
    <w:rsid w:val="00D4309F"/>
    <w:rsid w:val="00D47485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093F"/>
    <w:rsid w:val="00E53F4F"/>
    <w:rsid w:val="00E578B3"/>
    <w:rsid w:val="00E6144E"/>
    <w:rsid w:val="00E75144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3741-2BA8-4EF0-B9A4-30E1817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997</Words>
  <Characters>71986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Joanna Piłat</cp:lastModifiedBy>
  <cp:revision>3</cp:revision>
  <cp:lastPrinted>2018-03-09T09:17:00Z</cp:lastPrinted>
  <dcterms:created xsi:type="dcterms:W3CDTF">2018-03-08T13:49:00Z</dcterms:created>
  <dcterms:modified xsi:type="dcterms:W3CDTF">2018-03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